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7546F7" w:rsidP="0075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CF3947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Дмитриев</w:t>
      </w:r>
      <w:r w:rsidR="00CB2F42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к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3947" w:rsidRPr="00CF3947">
        <w:rPr>
          <w:rFonts w:ascii="Times New Roman" w:eastAsia="Calibri" w:hAnsi="Times New Roman" w:cs="Times New Roman"/>
          <w:bCs/>
          <w:w w:val="105"/>
          <w:sz w:val="28"/>
          <w:szCs w:val="28"/>
        </w:rPr>
        <w:t>Дмитриевского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CF3947" w:rsidRPr="00CF3947">
        <w:rPr>
          <w:rFonts w:ascii="Times New Roman" w:eastAsia="Calibri" w:hAnsi="Times New Roman" w:cs="Times New Roman"/>
          <w:sz w:val="28"/>
          <w:szCs w:val="28"/>
          <w:lang w:eastAsia="ru-RU"/>
        </w:rPr>
        <w:t>1053103512131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CF3947" w:rsidRPr="00CF3947">
        <w:rPr>
          <w:rFonts w:ascii="Times New Roman" w:eastAsia="Calibri" w:hAnsi="Times New Roman" w:cs="Times New Roman"/>
          <w:sz w:val="28"/>
          <w:szCs w:val="28"/>
        </w:rPr>
        <w:t>3116004240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CF3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22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кая область, Ракитянский район,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CF3947">
        <w:rPr>
          <w:rFonts w:ascii="Times New Roman" w:eastAsia="Calibri" w:hAnsi="Times New Roman" w:cs="Times New Roman"/>
          <w:sz w:val="28"/>
          <w:szCs w:val="28"/>
          <w:lang w:eastAsia="ru-RU"/>
        </w:rPr>
        <w:t>Дмитриевка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r w:rsidR="00CF3947">
        <w:rPr>
          <w:rFonts w:ascii="Times New Roman" w:eastAsia="Calibri" w:hAnsi="Times New Roman" w:cs="Times New Roman"/>
          <w:sz w:val="28"/>
          <w:szCs w:val="28"/>
          <w:lang w:eastAsia="ru-RU"/>
        </w:rPr>
        <w:t>Выгон, д.76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F3947" w:rsidRPr="00CF3947">
        <w:rPr>
          <w:rFonts w:ascii="Times New Roman" w:eastAsia="Calibri" w:hAnsi="Times New Roman" w:cs="Times New Roman"/>
          <w:bCs/>
          <w:w w:val="105"/>
          <w:sz w:val="28"/>
          <w:szCs w:val="28"/>
        </w:rPr>
        <w:t>Дмитриевского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F3947" w:rsidRPr="00CF3947">
        <w:rPr>
          <w:rFonts w:ascii="Times New Roman" w:eastAsia="Calibri" w:hAnsi="Times New Roman" w:cs="Times New Roman"/>
          <w:bCs/>
          <w:w w:val="105"/>
          <w:sz w:val="28"/>
          <w:szCs w:val="28"/>
        </w:rPr>
        <w:t>Дмитриевского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315E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F3947" w:rsidRPr="00CF3947">
        <w:rPr>
          <w:rFonts w:ascii="Times New Roman" w:eastAsia="Calibri" w:hAnsi="Times New Roman" w:cs="Times New Roman"/>
          <w:bCs/>
          <w:w w:val="105"/>
          <w:sz w:val="28"/>
          <w:szCs w:val="28"/>
        </w:rPr>
        <w:t>Дмитриевского</w:t>
      </w:r>
      <w:r w:rsidR="00CB2F42" w:rsidRPr="00CB2F42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F3947" w:rsidRPr="00CF3947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Дмитриев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CF3947" w:rsidRPr="00CF39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митриевского 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112C" w:rsidRPr="0086112C" w:rsidRDefault="0086112C" w:rsidP="008611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12C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китянского муниципального округа </w:t>
      </w:r>
    </w:p>
    <w:p w:rsidR="0086112C" w:rsidRPr="0086112C" w:rsidRDefault="0086112C" w:rsidP="0086112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6112C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86112C">
        <w:rPr>
          <w:rFonts w:ascii="Times New Roman" w:eastAsia="Calibri" w:hAnsi="Times New Roman" w:cs="Times New Roman"/>
          <w:b/>
          <w:sz w:val="28"/>
          <w:szCs w:val="28"/>
        </w:rPr>
        <w:t xml:space="preserve">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7546F7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9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CF3947" w:rsidRPr="00CF3947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Дмитриевского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CF3947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риненко Ольга Анатольевна</w:t>
            </w:r>
            <w:r w:rsidR="00FC1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глава администрации </w:t>
            </w:r>
            <w:r w:rsidRPr="00CF3947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Дмитриевского</w:t>
            </w:r>
            <w:r w:rsidR="00F6092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347C0D" w:rsidRDefault="00CF3947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ысенко Валентина Николаевна</w:t>
            </w:r>
            <w:r w:rsidR="00ED091D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заместитель главы администрации </w:t>
            </w:r>
            <w:r w:rsidRPr="00CF394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митриевского</w:t>
            </w:r>
            <w:r w:rsidR="00F60921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ED091D"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китянского </w:t>
            </w:r>
            <w:r w:rsidR="00BA713A" w:rsidRPr="00347C0D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района Белгородской области</w:t>
            </w:r>
            <w:r w:rsidR="00AA51F8" w:rsidRPr="00347C0D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CF3947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вилка Алла Митрофано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F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отдела обеспечения по имущественным и земельным отношениям МКУ «Центр ресурсного обеспечения деятельности органов местного самоуправления Ракитянского райо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 – счетной комиссии Ракитянского рай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P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равления  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</w:tc>
      </w:tr>
      <w:tr w:rsidR="007C4CA1" w:rsidRPr="00336A3D" w:rsidTr="000B7569">
        <w:trPr>
          <w:trHeight w:val="1405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336A3D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CA1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уприна Татьяна Александровна</w:t>
            </w:r>
            <w:r w:rsidR="007407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C4CA1" w:rsidRPr="00336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CA1" w:rsidRPr="00336A3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иректор МКУ Ракитянского района «Центр бухгалтерского учета»</w:t>
            </w:r>
            <w:r w:rsidR="007C4CA1" w:rsidRPr="00336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4CA1" w:rsidRPr="00336A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51F8" w:rsidRPr="00336A3D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D376EA" w:rsidRDefault="00CF3947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3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балина Таисия Михайловна – заместитель начальника отдела по расчетам с поставщиками и учету нефинансовых активов МКУ Ракитянского района «Центр бухгалтерского учета».</w:t>
            </w:r>
          </w:p>
        </w:tc>
      </w:tr>
    </w:tbl>
    <w:p w:rsidR="00E90BFF" w:rsidRDefault="00E90BFF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3947" w:rsidRDefault="00CF3947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3947" w:rsidRDefault="00CF3947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7546F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834C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9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CF3947" w:rsidRPr="00CF3947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Дмитриевского</w:t>
      </w:r>
      <w:r w:rsidR="00F60921" w:rsidRPr="00FB4CD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74580B" w:rsidRPr="0074580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74580B" w:rsidRPr="002B2A65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74580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662979" w:rsidRPr="0066297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662979" w:rsidRPr="0066297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E60671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5B15CA" w:rsidRPr="005B15C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евского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Дмитриев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F3947" w:rsidRPr="00CF3947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Дмитрие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1" w:rsidRDefault="00E60671" w:rsidP="006B2393">
      <w:pPr>
        <w:spacing w:after="0" w:line="240" w:lineRule="auto"/>
      </w:pPr>
      <w:r>
        <w:separator/>
      </w:r>
    </w:p>
  </w:endnote>
  <w:endnote w:type="continuationSeparator" w:id="0">
    <w:p w:rsidR="00E60671" w:rsidRDefault="00E60671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1" w:rsidRDefault="00E60671" w:rsidP="006B2393">
      <w:pPr>
        <w:spacing w:after="0" w:line="240" w:lineRule="auto"/>
      </w:pPr>
      <w:r>
        <w:separator/>
      </w:r>
    </w:p>
  </w:footnote>
  <w:footnote w:type="continuationSeparator" w:id="0">
    <w:p w:rsidR="00E60671" w:rsidRDefault="00E60671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C04">
      <w:rPr>
        <w:rStyle w:val="a5"/>
        <w:noProof/>
      </w:rPr>
      <w:t>6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A5327"/>
    <w:rsid w:val="000C08A9"/>
    <w:rsid w:val="000C7718"/>
    <w:rsid w:val="00101DED"/>
    <w:rsid w:val="001029D8"/>
    <w:rsid w:val="001315E2"/>
    <w:rsid w:val="001467AC"/>
    <w:rsid w:val="00172FAC"/>
    <w:rsid w:val="001B5EF1"/>
    <w:rsid w:val="001E0D50"/>
    <w:rsid w:val="001E6615"/>
    <w:rsid w:val="001E6F23"/>
    <w:rsid w:val="001F31C5"/>
    <w:rsid w:val="00231AE2"/>
    <w:rsid w:val="00235C02"/>
    <w:rsid w:val="00244138"/>
    <w:rsid w:val="002570BF"/>
    <w:rsid w:val="00260624"/>
    <w:rsid w:val="002721B9"/>
    <w:rsid w:val="002A6354"/>
    <w:rsid w:val="002B5DA3"/>
    <w:rsid w:val="002E2F2B"/>
    <w:rsid w:val="002F5FFB"/>
    <w:rsid w:val="003343F6"/>
    <w:rsid w:val="003405C0"/>
    <w:rsid w:val="00347C0D"/>
    <w:rsid w:val="003570F7"/>
    <w:rsid w:val="00393D07"/>
    <w:rsid w:val="00397ADB"/>
    <w:rsid w:val="003B2611"/>
    <w:rsid w:val="003D3A3D"/>
    <w:rsid w:val="003D5268"/>
    <w:rsid w:val="00405AE4"/>
    <w:rsid w:val="00416E3A"/>
    <w:rsid w:val="00423A3B"/>
    <w:rsid w:val="00426AB3"/>
    <w:rsid w:val="0042757A"/>
    <w:rsid w:val="0044145A"/>
    <w:rsid w:val="00473264"/>
    <w:rsid w:val="004C698F"/>
    <w:rsid w:val="0053463D"/>
    <w:rsid w:val="005439F6"/>
    <w:rsid w:val="005561BD"/>
    <w:rsid w:val="0056639D"/>
    <w:rsid w:val="00572E22"/>
    <w:rsid w:val="00575695"/>
    <w:rsid w:val="005A5653"/>
    <w:rsid w:val="005B15CA"/>
    <w:rsid w:val="005F7771"/>
    <w:rsid w:val="00662979"/>
    <w:rsid w:val="00677B40"/>
    <w:rsid w:val="00694236"/>
    <w:rsid w:val="00696EFF"/>
    <w:rsid w:val="006A09E1"/>
    <w:rsid w:val="006B0CF3"/>
    <w:rsid w:val="006B2393"/>
    <w:rsid w:val="006B6709"/>
    <w:rsid w:val="007014A4"/>
    <w:rsid w:val="00701F65"/>
    <w:rsid w:val="00737568"/>
    <w:rsid w:val="007407EC"/>
    <w:rsid w:val="0074580B"/>
    <w:rsid w:val="00751C61"/>
    <w:rsid w:val="007546F7"/>
    <w:rsid w:val="00777C8D"/>
    <w:rsid w:val="00793A07"/>
    <w:rsid w:val="007B0951"/>
    <w:rsid w:val="007C4CA1"/>
    <w:rsid w:val="007D51F9"/>
    <w:rsid w:val="007F2248"/>
    <w:rsid w:val="007F6531"/>
    <w:rsid w:val="00806C17"/>
    <w:rsid w:val="008144D8"/>
    <w:rsid w:val="00834C04"/>
    <w:rsid w:val="0086112C"/>
    <w:rsid w:val="00883313"/>
    <w:rsid w:val="008C3260"/>
    <w:rsid w:val="008F5F3D"/>
    <w:rsid w:val="00915D8A"/>
    <w:rsid w:val="00951BD1"/>
    <w:rsid w:val="00972F11"/>
    <w:rsid w:val="00997B35"/>
    <w:rsid w:val="009F00B9"/>
    <w:rsid w:val="00A13CD5"/>
    <w:rsid w:val="00A35514"/>
    <w:rsid w:val="00A631C1"/>
    <w:rsid w:val="00A8406E"/>
    <w:rsid w:val="00A95F51"/>
    <w:rsid w:val="00AA51F8"/>
    <w:rsid w:val="00AB38C0"/>
    <w:rsid w:val="00AC7C67"/>
    <w:rsid w:val="00AD25C7"/>
    <w:rsid w:val="00AD2F36"/>
    <w:rsid w:val="00AD50AA"/>
    <w:rsid w:val="00AF0558"/>
    <w:rsid w:val="00B02BDE"/>
    <w:rsid w:val="00B075CB"/>
    <w:rsid w:val="00B135B1"/>
    <w:rsid w:val="00B2190C"/>
    <w:rsid w:val="00B42666"/>
    <w:rsid w:val="00B523CD"/>
    <w:rsid w:val="00B52FD6"/>
    <w:rsid w:val="00B920E7"/>
    <w:rsid w:val="00BA0D39"/>
    <w:rsid w:val="00BA460D"/>
    <w:rsid w:val="00BA713A"/>
    <w:rsid w:val="00BC0AC7"/>
    <w:rsid w:val="00BE544F"/>
    <w:rsid w:val="00BF057D"/>
    <w:rsid w:val="00C13BD0"/>
    <w:rsid w:val="00C46E3F"/>
    <w:rsid w:val="00C60B11"/>
    <w:rsid w:val="00C83286"/>
    <w:rsid w:val="00C836FE"/>
    <w:rsid w:val="00CA59DC"/>
    <w:rsid w:val="00CB0EDB"/>
    <w:rsid w:val="00CB2F42"/>
    <w:rsid w:val="00CB6B56"/>
    <w:rsid w:val="00CF0DFD"/>
    <w:rsid w:val="00CF2203"/>
    <w:rsid w:val="00CF3947"/>
    <w:rsid w:val="00D13A36"/>
    <w:rsid w:val="00D41282"/>
    <w:rsid w:val="00D54E5D"/>
    <w:rsid w:val="00D67072"/>
    <w:rsid w:val="00D761AA"/>
    <w:rsid w:val="00D8450D"/>
    <w:rsid w:val="00D96B73"/>
    <w:rsid w:val="00DB7997"/>
    <w:rsid w:val="00DD466C"/>
    <w:rsid w:val="00DE6666"/>
    <w:rsid w:val="00DF6679"/>
    <w:rsid w:val="00E01107"/>
    <w:rsid w:val="00E2515B"/>
    <w:rsid w:val="00E33760"/>
    <w:rsid w:val="00E42CD9"/>
    <w:rsid w:val="00E60671"/>
    <w:rsid w:val="00E63475"/>
    <w:rsid w:val="00E73D38"/>
    <w:rsid w:val="00E90BFF"/>
    <w:rsid w:val="00EB4D24"/>
    <w:rsid w:val="00ED091D"/>
    <w:rsid w:val="00F04821"/>
    <w:rsid w:val="00F10EE5"/>
    <w:rsid w:val="00F46739"/>
    <w:rsid w:val="00F60921"/>
    <w:rsid w:val="00FB4CDD"/>
    <w:rsid w:val="00FB6C1E"/>
    <w:rsid w:val="00FC1769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B2DD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5AEF-1076-4B4A-B3F0-5630F34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27</cp:revision>
  <cp:lastPrinted>2025-10-29T12:59:00Z</cp:lastPrinted>
  <dcterms:created xsi:type="dcterms:W3CDTF">2025-10-16T06:34:00Z</dcterms:created>
  <dcterms:modified xsi:type="dcterms:W3CDTF">2025-10-29T13:13:00Z</dcterms:modified>
</cp:coreProperties>
</file>